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E647" w14:textId="77777777" w:rsidR="00113EF4" w:rsidRDefault="00113EF4"/>
    <w:p w14:paraId="11FE03EB" w14:textId="77777777" w:rsidR="00436E56" w:rsidRPr="00113EF4" w:rsidRDefault="00113EF4" w:rsidP="00113EF4">
      <w:pPr>
        <w:outlineLvl w:val="0"/>
        <w:rPr>
          <w:b/>
          <w:i/>
          <w:sz w:val="30"/>
          <w:szCs w:val="30"/>
        </w:rPr>
      </w:pPr>
      <w:r w:rsidRPr="00113EF4">
        <w:rPr>
          <w:rFonts w:hint="eastAsia"/>
          <w:b/>
          <w:i/>
          <w:sz w:val="30"/>
          <w:szCs w:val="30"/>
        </w:rPr>
        <w:t xml:space="preserve">Project </w:t>
      </w:r>
      <w:r w:rsidR="00823430">
        <w:rPr>
          <w:b/>
          <w:i/>
          <w:sz w:val="30"/>
          <w:szCs w:val="30"/>
        </w:rPr>
        <w:t>R</w:t>
      </w:r>
      <w:r w:rsidRPr="00113EF4">
        <w:rPr>
          <w:rFonts w:hint="eastAsia"/>
          <w:b/>
          <w:i/>
          <w:sz w:val="30"/>
          <w:szCs w:val="30"/>
        </w:rPr>
        <w:t>eport</w:t>
      </w:r>
    </w:p>
    <w:p w14:paraId="58E904D8" w14:textId="77777777" w:rsidR="00113EF4" w:rsidRDefault="00113EF4"/>
    <w:p w14:paraId="7E6BAE54" w14:textId="77777777" w:rsidR="00113EF4" w:rsidRDefault="00113EF4"/>
    <w:p w14:paraId="040BC0E2" w14:textId="77777777" w:rsidR="00113EF4" w:rsidRDefault="00113EF4"/>
    <w:p w14:paraId="51F35506" w14:textId="77777777" w:rsidR="0004037B" w:rsidRDefault="0004037B"/>
    <w:p w14:paraId="7F11A67C" w14:textId="77777777" w:rsidR="0004037B" w:rsidRDefault="0004037B"/>
    <w:p w14:paraId="632CE50C" w14:textId="77777777" w:rsidR="0004037B" w:rsidRDefault="0004037B"/>
    <w:p w14:paraId="4C5BDCE4" w14:textId="77777777" w:rsidR="00113EF4" w:rsidRDefault="00113EF4"/>
    <w:p w14:paraId="7B36075E" w14:textId="77777777" w:rsidR="00113EF4" w:rsidRDefault="00113EF4"/>
    <w:p w14:paraId="62C59A9B" w14:textId="77777777" w:rsidR="00113EF4" w:rsidRDefault="00113EF4"/>
    <w:p w14:paraId="51C91715" w14:textId="77777777" w:rsidR="00113EF4" w:rsidRDefault="00113EF4"/>
    <w:p w14:paraId="2A875440" w14:textId="77777777" w:rsidR="00113EF4" w:rsidRDefault="00113EF4"/>
    <w:p w14:paraId="24B7EA00" w14:textId="77777777" w:rsidR="00113EF4" w:rsidRPr="00113EF4" w:rsidRDefault="00113EF4" w:rsidP="00113EF4">
      <w:pPr>
        <w:jc w:val="center"/>
        <w:rPr>
          <w:sz w:val="72"/>
          <w:szCs w:val="72"/>
        </w:rPr>
      </w:pPr>
      <w:r w:rsidRPr="00113EF4">
        <w:rPr>
          <w:rFonts w:hint="eastAsia"/>
          <w:sz w:val="72"/>
          <w:szCs w:val="72"/>
        </w:rPr>
        <w:t xml:space="preserve">Design and </w:t>
      </w:r>
      <w:r w:rsidR="00823430">
        <w:rPr>
          <w:sz w:val="72"/>
          <w:szCs w:val="72"/>
        </w:rPr>
        <w:t>I</w:t>
      </w:r>
      <w:r w:rsidRPr="00113EF4">
        <w:rPr>
          <w:rFonts w:hint="eastAsia"/>
          <w:sz w:val="72"/>
          <w:szCs w:val="72"/>
        </w:rPr>
        <w:t xml:space="preserve">mplementation of </w:t>
      </w:r>
      <w:r w:rsidR="00BF4116">
        <w:rPr>
          <w:rFonts w:hint="eastAsia"/>
          <w:sz w:val="72"/>
          <w:szCs w:val="72"/>
        </w:rPr>
        <w:t>FTP</w:t>
      </w:r>
      <w:r w:rsidR="00BF4116">
        <w:rPr>
          <w:sz w:val="72"/>
          <w:szCs w:val="72"/>
        </w:rPr>
        <w:t xml:space="preserve"> Server</w:t>
      </w:r>
    </w:p>
    <w:p w14:paraId="3E98D82B" w14:textId="77777777" w:rsidR="00113EF4" w:rsidRDefault="00113EF4"/>
    <w:p w14:paraId="08A9BF1E" w14:textId="77777777" w:rsidR="00113EF4" w:rsidRDefault="00113EF4"/>
    <w:p w14:paraId="73159F0A" w14:textId="77777777" w:rsidR="00113EF4" w:rsidRDefault="00113EF4"/>
    <w:p w14:paraId="1F8324DE" w14:textId="77777777" w:rsidR="00113EF4" w:rsidRDefault="00113EF4"/>
    <w:p w14:paraId="052A1139" w14:textId="77777777" w:rsidR="00113EF4" w:rsidRDefault="00113EF4"/>
    <w:p w14:paraId="39E37081" w14:textId="77777777" w:rsidR="00113EF4" w:rsidRDefault="00113EF4"/>
    <w:p w14:paraId="655FD290" w14:textId="77777777" w:rsidR="00113EF4" w:rsidRDefault="00113EF4"/>
    <w:p w14:paraId="281DC604" w14:textId="77777777" w:rsidR="00113EF4" w:rsidRDefault="00113EF4"/>
    <w:p w14:paraId="194249EB" w14:textId="77777777" w:rsidR="00113EF4" w:rsidRDefault="00113EF4"/>
    <w:p w14:paraId="1F1A7445" w14:textId="77777777" w:rsidR="00113EF4" w:rsidRDefault="00113EF4"/>
    <w:p w14:paraId="54EB41DF" w14:textId="77777777" w:rsidR="00113EF4" w:rsidRDefault="00113EF4"/>
    <w:p w14:paraId="604AFACD" w14:textId="77777777" w:rsidR="00113EF4" w:rsidRPr="00113EF4" w:rsidRDefault="00113EF4"/>
    <w:p w14:paraId="37846ECD" w14:textId="35305910" w:rsidR="00113EF4" w:rsidRPr="00113EF4" w:rsidRDefault="00113EF4" w:rsidP="00113EF4">
      <w:pPr>
        <w:ind w:leftChars="742" w:left="1558"/>
        <w:rPr>
          <w:sz w:val="28"/>
          <w:szCs w:val="28"/>
        </w:rPr>
      </w:pPr>
      <w:r w:rsidRPr="00113EF4">
        <w:rPr>
          <w:rFonts w:hint="eastAsia"/>
          <w:b/>
          <w:sz w:val="28"/>
          <w:szCs w:val="28"/>
        </w:rPr>
        <w:t>Course:</w:t>
      </w:r>
      <w:r w:rsidRPr="00113EF4">
        <w:rPr>
          <w:rFonts w:hint="eastAsia"/>
          <w:sz w:val="28"/>
          <w:szCs w:val="28"/>
        </w:rPr>
        <w:t xml:space="preserve"> </w:t>
      </w:r>
      <w:r w:rsidR="00705ADC">
        <w:rPr>
          <w:sz w:val="28"/>
          <w:szCs w:val="28"/>
        </w:rPr>
        <w:t xml:space="preserve"> </w:t>
      </w:r>
      <w:r w:rsidRPr="00113EF4">
        <w:rPr>
          <w:rFonts w:hint="eastAsia"/>
          <w:i/>
          <w:sz w:val="28"/>
          <w:szCs w:val="28"/>
          <w:u w:val="single"/>
        </w:rPr>
        <w:t xml:space="preserve"> </w:t>
      </w:r>
      <w:r w:rsidR="00705ADC">
        <w:rPr>
          <w:i/>
          <w:sz w:val="28"/>
          <w:szCs w:val="28"/>
          <w:u w:val="single"/>
        </w:rPr>
        <w:t xml:space="preserve">       </w:t>
      </w:r>
      <w:r w:rsidR="00684DF5">
        <w:rPr>
          <w:rFonts w:hint="eastAsia"/>
          <w:i/>
          <w:sz w:val="28"/>
          <w:szCs w:val="28"/>
          <w:u w:val="single"/>
        </w:rPr>
        <w:t xml:space="preserve"> </w:t>
      </w:r>
      <w:r w:rsidRPr="00113EF4">
        <w:rPr>
          <w:rFonts w:hint="eastAsia"/>
          <w:i/>
          <w:sz w:val="28"/>
          <w:szCs w:val="28"/>
          <w:u w:val="single"/>
        </w:rPr>
        <w:t>Internet Application</w:t>
      </w:r>
      <w:r w:rsidR="00705ADC">
        <w:rPr>
          <w:i/>
          <w:sz w:val="28"/>
          <w:szCs w:val="28"/>
          <w:u w:val="single"/>
        </w:rPr>
        <w:t xml:space="preserve">s         </w:t>
      </w:r>
      <w:r w:rsidRPr="00113EF4">
        <w:rPr>
          <w:rFonts w:hint="eastAsia"/>
          <w:i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</w:p>
    <w:p w14:paraId="6E9B90A0" w14:textId="68AC30B4" w:rsidR="00113EF4" w:rsidRPr="0082377A" w:rsidRDefault="00113EF4" w:rsidP="00113EF4">
      <w:pPr>
        <w:ind w:leftChars="742" w:left="1558"/>
        <w:rPr>
          <w:sz w:val="28"/>
          <w:szCs w:val="28"/>
        </w:rPr>
      </w:pPr>
      <w:r w:rsidRPr="0082377A">
        <w:rPr>
          <w:rFonts w:hint="eastAsia"/>
          <w:b/>
          <w:sz w:val="28"/>
          <w:szCs w:val="28"/>
        </w:rPr>
        <w:t>Name</w:t>
      </w:r>
      <w:r w:rsidR="00684DF5" w:rsidRPr="0082377A">
        <w:rPr>
          <w:rFonts w:hint="eastAsia"/>
          <w:b/>
          <w:sz w:val="28"/>
          <w:szCs w:val="28"/>
        </w:rPr>
        <w:t>:</w:t>
      </w:r>
      <w:r w:rsidRPr="0082377A">
        <w:rPr>
          <w:rFonts w:hint="eastAsia"/>
          <w:sz w:val="28"/>
          <w:szCs w:val="28"/>
        </w:rPr>
        <w:t xml:space="preserve">   </w:t>
      </w:r>
      <w:r w:rsidRPr="0082377A">
        <w:rPr>
          <w:rFonts w:hint="eastAsia"/>
          <w:sz w:val="28"/>
          <w:szCs w:val="28"/>
          <w:u w:val="single"/>
        </w:rPr>
        <w:t xml:space="preserve">   </w:t>
      </w:r>
      <w:r w:rsidR="0000096B">
        <w:rPr>
          <w:sz w:val="28"/>
          <w:szCs w:val="28"/>
          <w:u w:val="single"/>
        </w:rPr>
        <w:t xml:space="preserve">    </w:t>
      </w:r>
      <w:r w:rsidR="0000096B">
        <w:rPr>
          <w:i/>
          <w:sz w:val="28"/>
          <w:szCs w:val="28"/>
          <w:u w:val="single"/>
        </w:rPr>
        <w:t>Yiqi Zhang</w:t>
      </w:r>
      <w:r w:rsidRPr="0082377A">
        <w:rPr>
          <w:rFonts w:hint="eastAsia"/>
          <w:i/>
          <w:sz w:val="28"/>
          <w:szCs w:val="28"/>
          <w:u w:val="single"/>
        </w:rPr>
        <w:t xml:space="preserve"> (</w:t>
      </w:r>
      <w:r w:rsidR="0000096B">
        <w:rPr>
          <w:i/>
          <w:sz w:val="28"/>
          <w:szCs w:val="28"/>
          <w:u w:val="single"/>
        </w:rPr>
        <w:t>2018212662</w:t>
      </w:r>
      <w:r w:rsidRPr="0082377A">
        <w:rPr>
          <w:rFonts w:hint="eastAsia"/>
          <w:i/>
          <w:sz w:val="28"/>
          <w:szCs w:val="28"/>
          <w:u w:val="single"/>
        </w:rPr>
        <w:t>)</w:t>
      </w:r>
      <w:r w:rsidR="0000096B">
        <w:rPr>
          <w:i/>
          <w:sz w:val="28"/>
          <w:szCs w:val="28"/>
          <w:u w:val="single"/>
        </w:rPr>
        <w:t xml:space="preserve">       </w:t>
      </w:r>
      <w:r w:rsidR="0000096B" w:rsidRPr="00113EF4">
        <w:rPr>
          <w:rFonts w:hint="eastAsia"/>
          <w:i/>
          <w:sz w:val="28"/>
          <w:szCs w:val="28"/>
          <w:u w:val="single"/>
        </w:rPr>
        <w:t xml:space="preserve">  </w:t>
      </w:r>
      <w:r w:rsidRPr="0082377A">
        <w:rPr>
          <w:rFonts w:hint="eastAsia"/>
          <w:sz w:val="28"/>
          <w:szCs w:val="28"/>
        </w:rPr>
        <w:t xml:space="preserve"> </w:t>
      </w:r>
    </w:p>
    <w:p w14:paraId="61084861" w14:textId="35EEC507" w:rsidR="00113EF4" w:rsidRPr="00113EF4" w:rsidRDefault="005D4109" w:rsidP="005D4109">
      <w:pPr>
        <w:ind w:leftChars="1200" w:left="2520" w:firstLineChars="100" w:firstLine="280"/>
        <w:rPr>
          <w:i/>
          <w:sz w:val="28"/>
          <w:szCs w:val="28"/>
          <w:u w:val="single"/>
        </w:rPr>
      </w:pPr>
      <w:r w:rsidRPr="0004037B">
        <w:rPr>
          <w:rFonts w:hint="eastAsia"/>
          <w:sz w:val="28"/>
          <w:szCs w:val="28"/>
          <w:u w:val="single"/>
        </w:rPr>
        <w:t xml:space="preserve">   </w:t>
      </w:r>
      <w:r w:rsidR="0000096B">
        <w:rPr>
          <w:sz w:val="28"/>
          <w:szCs w:val="28"/>
          <w:u w:val="single"/>
        </w:rPr>
        <w:t xml:space="preserve">   </w:t>
      </w:r>
      <w:r w:rsidR="0000096B">
        <w:rPr>
          <w:i/>
          <w:sz w:val="28"/>
          <w:szCs w:val="28"/>
          <w:u w:val="single"/>
        </w:rPr>
        <w:t>Dongsheng Li</w:t>
      </w:r>
      <w:r w:rsidR="0082377A" w:rsidRPr="0082377A">
        <w:rPr>
          <w:rFonts w:hint="eastAsia"/>
          <w:i/>
          <w:sz w:val="28"/>
          <w:szCs w:val="28"/>
          <w:u w:val="single"/>
        </w:rPr>
        <w:t xml:space="preserve"> (</w:t>
      </w:r>
      <w:r w:rsidR="0000096B" w:rsidRPr="0000096B">
        <w:rPr>
          <w:i/>
          <w:sz w:val="28"/>
          <w:szCs w:val="28"/>
          <w:u w:val="single"/>
        </w:rPr>
        <w:t>2018212639</w:t>
      </w:r>
      <w:r w:rsidR="0082377A" w:rsidRPr="0082377A">
        <w:rPr>
          <w:rFonts w:hint="eastAsia"/>
          <w:i/>
          <w:sz w:val="28"/>
          <w:szCs w:val="28"/>
          <w:u w:val="single"/>
        </w:rPr>
        <w:t>)</w:t>
      </w:r>
      <w:r w:rsidR="0000096B">
        <w:rPr>
          <w:i/>
          <w:sz w:val="28"/>
          <w:szCs w:val="28"/>
          <w:u w:val="single"/>
        </w:rPr>
        <w:t xml:space="preserve">       </w:t>
      </w:r>
    </w:p>
    <w:p w14:paraId="15CD8DA1" w14:textId="24097489" w:rsidR="00F31C3C" w:rsidRDefault="00113EF4" w:rsidP="00F31C3C">
      <w:pPr>
        <w:ind w:leftChars="742" w:left="1558"/>
        <w:rPr>
          <w:sz w:val="28"/>
          <w:szCs w:val="28"/>
        </w:rPr>
      </w:pPr>
      <w:r w:rsidRPr="00113EF4">
        <w:rPr>
          <w:rFonts w:hint="eastAsia"/>
          <w:b/>
          <w:sz w:val="28"/>
          <w:szCs w:val="28"/>
        </w:rPr>
        <w:t>Date:</w:t>
      </w:r>
      <w:r w:rsidRPr="00113EF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 w:rsidRPr="00113EF4">
        <w:rPr>
          <w:rFonts w:hint="eastAsia"/>
          <w:sz w:val="28"/>
          <w:szCs w:val="28"/>
          <w:u w:val="single"/>
        </w:rPr>
        <w:t xml:space="preserve">    </w:t>
      </w:r>
      <w:r w:rsidR="00705ADC">
        <w:rPr>
          <w:sz w:val="28"/>
          <w:szCs w:val="28"/>
          <w:u w:val="single"/>
        </w:rPr>
        <w:t xml:space="preserve">     </w:t>
      </w:r>
      <w:r w:rsidR="0000096B">
        <w:rPr>
          <w:sz w:val="28"/>
          <w:szCs w:val="28"/>
          <w:u w:val="single"/>
        </w:rPr>
        <w:t xml:space="preserve">   2021.06.15</w:t>
      </w:r>
      <w:r w:rsidR="00705ADC">
        <w:rPr>
          <w:sz w:val="28"/>
          <w:szCs w:val="28"/>
          <w:u w:val="single"/>
        </w:rPr>
        <w:t xml:space="preserve">       </w:t>
      </w:r>
      <w:r w:rsidR="0000096B">
        <w:rPr>
          <w:sz w:val="28"/>
          <w:szCs w:val="28"/>
          <w:u w:val="single"/>
        </w:rPr>
        <w:t xml:space="preserve"> </w:t>
      </w:r>
      <w:r w:rsidR="00705ADC">
        <w:rPr>
          <w:sz w:val="28"/>
          <w:szCs w:val="28"/>
          <w:u w:val="single"/>
        </w:rPr>
        <w:t xml:space="preserve">     </w:t>
      </w:r>
      <w:r w:rsidRPr="00113EF4">
        <w:rPr>
          <w:rFonts w:hint="eastAsia"/>
          <w:sz w:val="28"/>
          <w:szCs w:val="28"/>
          <w:u w:val="single"/>
        </w:rPr>
        <w:t xml:space="preserve"> </w:t>
      </w:r>
      <w:r w:rsidR="00684DF5">
        <w:rPr>
          <w:rFonts w:hint="eastAsia"/>
          <w:sz w:val="28"/>
          <w:szCs w:val="28"/>
          <w:u w:val="single"/>
        </w:rPr>
        <w:t xml:space="preserve"> </w:t>
      </w:r>
      <w:r w:rsidR="0000096B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</w:p>
    <w:p w14:paraId="09BF0B8B" w14:textId="77777777" w:rsidR="003B4280" w:rsidRPr="0082377A" w:rsidRDefault="00F31C3C" w:rsidP="00F31C3C">
      <w:pPr>
        <w:pStyle w:val="1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br w:type="page"/>
      </w:r>
      <w:r w:rsidR="00DC77E3" w:rsidRPr="0082377A">
        <w:rPr>
          <w:rFonts w:hint="eastAsia"/>
          <w:sz w:val="32"/>
          <w:szCs w:val="32"/>
        </w:rPr>
        <w:lastRenderedPageBreak/>
        <w:t>Overview</w:t>
      </w:r>
    </w:p>
    <w:p w14:paraId="69212F02" w14:textId="4B162BE7" w:rsidR="00645F96" w:rsidRDefault="00645F96" w:rsidP="00645F96">
      <w:pPr>
        <w:numPr>
          <w:ilvl w:val="0"/>
          <w:numId w:val="6"/>
        </w:numPr>
      </w:pPr>
      <w:r>
        <w:t>Target</w:t>
      </w:r>
    </w:p>
    <w:p w14:paraId="261C3793" w14:textId="29E9E2DE" w:rsidR="00645F96" w:rsidRDefault="00645F96" w:rsidP="00530DB9">
      <w:pPr>
        <w:ind w:left="720"/>
      </w:pPr>
      <w:r>
        <w:t xml:space="preserve">The target of this project is mainly to help students understand FTP and its command. Let student familiar and master </w:t>
      </w:r>
      <w:r w:rsidR="00530DB9">
        <w:t>methods for completing communication between client and server.</w:t>
      </w:r>
    </w:p>
    <w:p w14:paraId="012A93DD" w14:textId="0C0AEDE5" w:rsidR="003B4280" w:rsidRDefault="00645F96" w:rsidP="00645F96">
      <w:pPr>
        <w:numPr>
          <w:ilvl w:val="0"/>
          <w:numId w:val="6"/>
        </w:numPr>
      </w:pPr>
      <w:r>
        <w:t>Requirement</w:t>
      </w:r>
    </w:p>
    <w:p w14:paraId="4F03D36C" w14:textId="73F0E5FA" w:rsidR="00530DB9" w:rsidRDefault="00530DB9" w:rsidP="00530DB9">
      <w:pPr>
        <w:ind w:left="720"/>
      </w:pPr>
      <w:r>
        <w:t>a. Implement an FTP server program</w:t>
      </w:r>
    </w:p>
    <w:p w14:paraId="60D2AAE7" w14:textId="3613C1FF" w:rsidR="00530DB9" w:rsidRDefault="00530DB9" w:rsidP="00530DB9">
      <w:pPr>
        <w:ind w:left="720"/>
      </w:pPr>
      <w:r>
        <w:t xml:space="preserve">b. Use FTP command as client to complete communication between client and server </w:t>
      </w:r>
    </w:p>
    <w:p w14:paraId="0CF34380" w14:textId="01E029CA" w:rsidR="00530DB9" w:rsidRDefault="00530DB9" w:rsidP="00530DB9">
      <w:pPr>
        <w:ind w:left="720"/>
      </w:pPr>
      <w:r>
        <w:t xml:space="preserve">c. Complete communication between client and server </w:t>
      </w:r>
    </w:p>
    <w:p w14:paraId="1A5521F1" w14:textId="5E578255" w:rsidR="00530DB9" w:rsidRDefault="00530DB9" w:rsidP="00530DB9">
      <w:pPr>
        <w:ind w:left="720"/>
      </w:pPr>
      <w:r>
        <w:t>d. Capture information by Wireshark</w:t>
      </w:r>
    </w:p>
    <w:p w14:paraId="597739E2" w14:textId="77777777" w:rsidR="00532456" w:rsidRPr="0082377A" w:rsidRDefault="00001C52" w:rsidP="00807E8C">
      <w:pPr>
        <w:pStyle w:val="1"/>
        <w:numPr>
          <w:ilvl w:val="0"/>
          <w:numId w:val="3"/>
        </w:numPr>
        <w:rPr>
          <w:sz w:val="32"/>
          <w:szCs w:val="32"/>
        </w:rPr>
      </w:pPr>
      <w:r w:rsidRPr="0082377A">
        <w:rPr>
          <w:rFonts w:hint="eastAsia"/>
          <w:sz w:val="32"/>
          <w:szCs w:val="32"/>
        </w:rPr>
        <w:t>Requirements Analysis</w:t>
      </w:r>
    </w:p>
    <w:p w14:paraId="4DF48093" w14:textId="77777777" w:rsidR="004717FE" w:rsidRDefault="0082377A" w:rsidP="00532456">
      <w:pPr>
        <w:rPr>
          <w:szCs w:val="21"/>
        </w:rPr>
      </w:pPr>
      <w:r>
        <w:rPr>
          <w:rFonts w:hint="eastAsia"/>
          <w:szCs w:val="21"/>
        </w:rPr>
        <w:t>The requirement</w:t>
      </w:r>
      <w:r w:rsidR="0007747F">
        <w:rPr>
          <w:szCs w:val="21"/>
        </w:rPr>
        <w:t>s</w:t>
      </w:r>
      <w:r>
        <w:rPr>
          <w:rFonts w:hint="eastAsia"/>
          <w:szCs w:val="21"/>
        </w:rPr>
        <w:t xml:space="preserve"> of the project </w:t>
      </w:r>
      <w:r w:rsidR="0007747F">
        <w:rPr>
          <w:szCs w:val="21"/>
        </w:rPr>
        <w:t>are</w:t>
      </w:r>
      <w:r>
        <w:rPr>
          <w:rFonts w:hint="eastAsia"/>
          <w:szCs w:val="21"/>
        </w:rPr>
        <w:t xml:space="preserve"> analyzed here, including</w:t>
      </w:r>
      <w:r w:rsidR="0007747F">
        <w:rPr>
          <w:szCs w:val="21"/>
        </w:rPr>
        <w:t>:</w:t>
      </w:r>
      <w:r>
        <w:rPr>
          <w:rFonts w:hint="eastAsia"/>
          <w:szCs w:val="21"/>
        </w:rPr>
        <w:t xml:space="preserve"> </w:t>
      </w:r>
    </w:p>
    <w:p w14:paraId="37F554CE" w14:textId="77777777" w:rsidR="00E60BEC" w:rsidRDefault="0082377A" w:rsidP="0082377A">
      <w:pPr>
        <w:pStyle w:val="2"/>
        <w:ind w:left="840" w:hanging="420"/>
      </w:pPr>
      <w:r>
        <w:rPr>
          <w:rFonts w:hint="eastAsia"/>
        </w:rPr>
        <w:t xml:space="preserve">Development </w:t>
      </w:r>
      <w:r>
        <w:t>Environment</w:t>
      </w:r>
      <w:r>
        <w:rPr>
          <w:rFonts w:hint="eastAsia"/>
        </w:rPr>
        <w:t>, such as OS and programming language</w:t>
      </w:r>
    </w:p>
    <w:p w14:paraId="59C32EAA" w14:textId="2C846F87" w:rsidR="0082377A" w:rsidRDefault="0082377A" w:rsidP="0082377A">
      <w:pPr>
        <w:pStyle w:val="2"/>
        <w:ind w:left="840" w:hanging="420"/>
      </w:pPr>
      <w:r>
        <w:rPr>
          <w:rFonts w:hint="eastAsia"/>
        </w:rPr>
        <w:t>Functional requirements in details, including task decomposition and analysis</w:t>
      </w:r>
    </w:p>
    <w:p w14:paraId="6FB7494F" w14:textId="747AF66E" w:rsidR="007970CB" w:rsidRPr="002A2232" w:rsidRDefault="007970CB" w:rsidP="007970CB">
      <w:pPr>
        <w:pStyle w:val="2"/>
        <w:numPr>
          <w:ilvl w:val="0"/>
          <w:numId w:val="0"/>
        </w:numPr>
        <w:ind w:left="420"/>
        <w:outlineLvl w:val="1"/>
        <w:rPr>
          <w:b/>
          <w:bCs/>
          <w:sz w:val="24"/>
        </w:rPr>
      </w:pPr>
      <w:r w:rsidRPr="002A2232">
        <w:rPr>
          <w:b/>
          <w:bCs/>
          <w:sz w:val="24"/>
        </w:rPr>
        <w:t>2.1. Development Environment</w:t>
      </w:r>
    </w:p>
    <w:p w14:paraId="6B6892DB" w14:textId="0D08BD23" w:rsidR="007970CB" w:rsidRPr="002A2232" w:rsidRDefault="007970CB" w:rsidP="007970CB">
      <w:pPr>
        <w:pStyle w:val="2"/>
        <w:numPr>
          <w:ilvl w:val="0"/>
          <w:numId w:val="0"/>
        </w:numPr>
        <w:ind w:left="420"/>
        <w:outlineLvl w:val="1"/>
        <w:rPr>
          <w:b/>
          <w:bCs/>
          <w:sz w:val="24"/>
        </w:rPr>
      </w:pPr>
      <w:r w:rsidRPr="002A2232">
        <w:rPr>
          <w:b/>
          <w:bCs/>
          <w:sz w:val="24"/>
        </w:rPr>
        <w:t xml:space="preserve">2.2. </w:t>
      </w:r>
      <w:r w:rsidR="002A2232" w:rsidRPr="002A2232">
        <w:rPr>
          <w:b/>
          <w:bCs/>
          <w:sz w:val="24"/>
        </w:rPr>
        <w:t>Functional Requirements</w:t>
      </w:r>
    </w:p>
    <w:p w14:paraId="2FE202B4" w14:textId="77777777" w:rsidR="004717FE" w:rsidRPr="0082377A" w:rsidRDefault="00A404D7" w:rsidP="00807E8C">
      <w:pPr>
        <w:pStyle w:val="1"/>
        <w:numPr>
          <w:ilvl w:val="0"/>
          <w:numId w:val="3"/>
        </w:numPr>
        <w:rPr>
          <w:sz w:val="32"/>
          <w:szCs w:val="32"/>
        </w:rPr>
      </w:pPr>
      <w:bookmarkStart w:id="0" w:name="OLE_LINK1"/>
      <w:r w:rsidRPr="0082377A">
        <w:rPr>
          <w:rFonts w:hint="eastAsia"/>
          <w:sz w:val="32"/>
          <w:szCs w:val="32"/>
        </w:rPr>
        <w:t>P</w:t>
      </w:r>
      <w:r w:rsidRPr="0082377A">
        <w:rPr>
          <w:sz w:val="32"/>
          <w:szCs w:val="32"/>
        </w:rPr>
        <w:t xml:space="preserve">reliminary </w:t>
      </w:r>
      <w:r w:rsidRPr="0082377A">
        <w:rPr>
          <w:rFonts w:hint="eastAsia"/>
          <w:sz w:val="32"/>
          <w:szCs w:val="32"/>
        </w:rPr>
        <w:t>D</w:t>
      </w:r>
      <w:r w:rsidRPr="0082377A">
        <w:rPr>
          <w:sz w:val="32"/>
          <w:szCs w:val="32"/>
        </w:rPr>
        <w:t>esign</w:t>
      </w:r>
    </w:p>
    <w:bookmarkEnd w:id="0"/>
    <w:p w14:paraId="62EB37EE" w14:textId="0FDFE801" w:rsidR="002A2232" w:rsidRPr="00B5410E" w:rsidRDefault="002A2232" w:rsidP="00217F7C">
      <w:pPr>
        <w:pStyle w:val="2"/>
        <w:numPr>
          <w:ilvl w:val="0"/>
          <w:numId w:val="0"/>
        </w:numPr>
        <w:outlineLvl w:val="1"/>
        <w:rPr>
          <w:b/>
          <w:bCs/>
          <w:sz w:val="24"/>
          <w:highlight w:val="green"/>
        </w:rPr>
      </w:pPr>
      <w:r w:rsidRPr="00B5410E">
        <w:rPr>
          <w:b/>
          <w:bCs/>
          <w:sz w:val="24"/>
          <w:highlight w:val="green"/>
        </w:rPr>
        <w:t>3.1 Modules</w:t>
      </w:r>
    </w:p>
    <w:p w14:paraId="2A5D98A7" w14:textId="66291C51" w:rsidR="00FD12CF" w:rsidRPr="00B5410E" w:rsidRDefault="00E643A2" w:rsidP="00E643A2">
      <w:pPr>
        <w:pStyle w:val="2"/>
        <w:rPr>
          <w:highlight w:val="green"/>
        </w:rPr>
      </w:pPr>
      <w:r w:rsidRPr="00B5410E">
        <w:rPr>
          <w:rFonts w:hint="eastAsia"/>
          <w:highlight w:val="green"/>
        </w:rPr>
        <w:t>position of functional modules</w:t>
      </w:r>
    </w:p>
    <w:p w14:paraId="52303015" w14:textId="0458D38C" w:rsidR="00E643A2" w:rsidRPr="00B5410E" w:rsidRDefault="00E643A2" w:rsidP="00E643A2">
      <w:pPr>
        <w:pStyle w:val="2"/>
        <w:rPr>
          <w:highlight w:val="green"/>
        </w:rPr>
      </w:pPr>
      <w:r w:rsidRPr="00B5410E">
        <w:rPr>
          <w:rFonts w:hint="eastAsia"/>
          <w:highlight w:val="green"/>
        </w:rPr>
        <w:t>Relationship and interface</w:t>
      </w:r>
      <w:r w:rsidRPr="00B5410E">
        <w:rPr>
          <w:highlight w:val="green"/>
        </w:rPr>
        <w:t>s</w:t>
      </w:r>
      <w:r w:rsidRPr="00B5410E">
        <w:rPr>
          <w:rFonts w:hint="eastAsia"/>
          <w:highlight w:val="green"/>
        </w:rPr>
        <w:t xml:space="preserve"> between the modules </w:t>
      </w:r>
    </w:p>
    <w:p w14:paraId="63599882" w14:textId="1390CE1F" w:rsidR="002A2232" w:rsidRDefault="002A2232" w:rsidP="00217F7C">
      <w:pPr>
        <w:pStyle w:val="2"/>
        <w:numPr>
          <w:ilvl w:val="0"/>
          <w:numId w:val="0"/>
        </w:numPr>
        <w:outlineLvl w:val="1"/>
        <w:rPr>
          <w:b/>
          <w:bCs/>
          <w:sz w:val="24"/>
        </w:rPr>
      </w:pPr>
      <w:r w:rsidRPr="002A2232">
        <w:rPr>
          <w:b/>
          <w:bCs/>
          <w:sz w:val="24"/>
        </w:rPr>
        <w:t xml:space="preserve">3.2 </w:t>
      </w:r>
      <w:r w:rsidRPr="002A2232">
        <w:rPr>
          <w:b/>
          <w:bCs/>
          <w:sz w:val="24"/>
          <w:highlight w:val="yellow"/>
        </w:rPr>
        <w:t>Overall Flow chart</w:t>
      </w:r>
    </w:p>
    <w:p w14:paraId="35403BC7" w14:textId="3568B5E6" w:rsidR="00E643A2" w:rsidRPr="00B5410E" w:rsidRDefault="00E643A2" w:rsidP="00E643A2">
      <w:pPr>
        <w:pStyle w:val="2"/>
        <w:rPr>
          <w:highlight w:val="yellow"/>
        </w:rPr>
      </w:pPr>
      <w:r w:rsidRPr="00B5410E">
        <w:rPr>
          <w:rFonts w:hint="eastAsia"/>
          <w:highlight w:val="yellow"/>
        </w:rPr>
        <w:t>Overall flow chart</w:t>
      </w:r>
    </w:p>
    <w:p w14:paraId="3D4E3FE6" w14:textId="498E19D6" w:rsidR="002A2232" w:rsidRPr="00B5410E" w:rsidRDefault="002A2232" w:rsidP="00217F7C">
      <w:pPr>
        <w:pStyle w:val="2"/>
        <w:numPr>
          <w:ilvl w:val="0"/>
          <w:numId w:val="0"/>
        </w:numPr>
        <w:outlineLvl w:val="1"/>
        <w:rPr>
          <w:b/>
          <w:bCs/>
          <w:sz w:val="24"/>
          <w:highlight w:val="green"/>
        </w:rPr>
      </w:pPr>
      <w:r w:rsidRPr="00B5410E">
        <w:rPr>
          <w:b/>
          <w:bCs/>
          <w:sz w:val="24"/>
          <w:highlight w:val="green"/>
        </w:rPr>
        <w:t>3.3 Design of Data Structure</w:t>
      </w:r>
    </w:p>
    <w:p w14:paraId="6B820958" w14:textId="4BA4B620" w:rsidR="00E643A2" w:rsidRPr="00B5410E" w:rsidRDefault="00E643A2" w:rsidP="00B579E7">
      <w:pPr>
        <w:pStyle w:val="2"/>
        <w:rPr>
          <w:highlight w:val="green"/>
        </w:rPr>
      </w:pPr>
      <w:r w:rsidRPr="00B5410E">
        <w:rPr>
          <w:rFonts w:hint="eastAsia"/>
          <w:highlight w:val="green"/>
        </w:rPr>
        <w:t>Design of data structures</w:t>
      </w:r>
    </w:p>
    <w:p w14:paraId="7D9D346B" w14:textId="77777777" w:rsidR="002A2232" w:rsidRDefault="002A2232" w:rsidP="002A2232">
      <w:pPr>
        <w:pStyle w:val="2"/>
        <w:numPr>
          <w:ilvl w:val="0"/>
          <w:numId w:val="0"/>
        </w:numPr>
        <w:ind w:left="420"/>
      </w:pPr>
    </w:p>
    <w:p w14:paraId="2DBA39FA" w14:textId="77777777" w:rsidR="00A404D7" w:rsidRPr="005A3425" w:rsidRDefault="00A404D7" w:rsidP="00807E8C">
      <w:pPr>
        <w:pStyle w:val="1"/>
        <w:numPr>
          <w:ilvl w:val="0"/>
          <w:numId w:val="3"/>
        </w:numPr>
        <w:rPr>
          <w:sz w:val="32"/>
          <w:szCs w:val="32"/>
        </w:rPr>
      </w:pPr>
      <w:r w:rsidRPr="005A3425">
        <w:rPr>
          <w:rFonts w:hint="eastAsia"/>
          <w:sz w:val="32"/>
          <w:szCs w:val="32"/>
        </w:rPr>
        <w:t>Detailed Design</w:t>
      </w:r>
    </w:p>
    <w:p w14:paraId="5C05B8A3" w14:textId="573DC355" w:rsidR="002A2232" w:rsidRDefault="002A2232" w:rsidP="00217F7C">
      <w:pPr>
        <w:pStyle w:val="2"/>
        <w:numPr>
          <w:ilvl w:val="0"/>
          <w:numId w:val="0"/>
        </w:numPr>
        <w:outlineLvl w:val="1"/>
        <w:rPr>
          <w:b/>
          <w:bCs/>
          <w:sz w:val="24"/>
        </w:rPr>
      </w:pPr>
      <w:r w:rsidRPr="002A2232">
        <w:rPr>
          <w:b/>
          <w:bCs/>
          <w:sz w:val="24"/>
        </w:rPr>
        <w:t>4.1 Design Analysis</w:t>
      </w:r>
    </w:p>
    <w:p w14:paraId="580CDC68" w14:textId="6F2DF04F" w:rsidR="00B579E7" w:rsidRDefault="004F2DB2" w:rsidP="004F2DB2">
      <w:r>
        <w:t xml:space="preserve">    </w:t>
      </w:r>
      <w:r w:rsidR="00B579E7">
        <w:rPr>
          <w:rFonts w:hint="eastAsia"/>
        </w:rPr>
        <w:t xml:space="preserve">Design analysis of </w:t>
      </w:r>
      <w:r w:rsidR="00B579E7">
        <w:t>each</w:t>
      </w:r>
      <w:r w:rsidR="00B579E7">
        <w:rPr>
          <w:rFonts w:hint="eastAsia"/>
        </w:rPr>
        <w:t xml:space="preserve"> module</w:t>
      </w:r>
    </w:p>
    <w:p w14:paraId="777B80E6" w14:textId="77777777" w:rsidR="00B579E7" w:rsidRDefault="00B579E7" w:rsidP="004F2DB2">
      <w:pPr>
        <w:rPr>
          <w:b/>
          <w:bCs/>
          <w:sz w:val="24"/>
        </w:rPr>
      </w:pPr>
    </w:p>
    <w:p w14:paraId="4C9D4A6A" w14:textId="7A6F311A" w:rsidR="002F66F3" w:rsidRDefault="002F66F3" w:rsidP="004F2DB2">
      <w:pPr>
        <w:numPr>
          <w:ilvl w:val="0"/>
          <w:numId w:val="6"/>
        </w:numPr>
      </w:pPr>
      <w:r>
        <w:t>Create connection</w:t>
      </w:r>
    </w:p>
    <w:p w14:paraId="16BBAC5B" w14:textId="386886B9" w:rsidR="002F66F3" w:rsidRPr="005F2B51" w:rsidRDefault="00B579E7" w:rsidP="004F2DB2">
      <w:pPr>
        <w:numPr>
          <w:ilvl w:val="0"/>
          <w:numId w:val="6"/>
        </w:numPr>
        <w:rPr>
          <w:highlight w:val="green"/>
        </w:rPr>
      </w:pPr>
      <w:r w:rsidRPr="005F2B51">
        <w:rPr>
          <w:highlight w:val="green"/>
        </w:rPr>
        <w:t>…</w:t>
      </w:r>
    </w:p>
    <w:p w14:paraId="245D5587" w14:textId="53A71A00" w:rsidR="00FD12CF" w:rsidRDefault="00FD12CF" w:rsidP="004F2DB2">
      <w:pPr>
        <w:numPr>
          <w:ilvl w:val="0"/>
          <w:numId w:val="6"/>
        </w:numPr>
      </w:pPr>
      <w:r>
        <w:lastRenderedPageBreak/>
        <w:t>P</w:t>
      </w:r>
      <w:r>
        <w:rPr>
          <w:rFonts w:hint="eastAsia"/>
        </w:rPr>
        <w:t>resent</w:t>
      </w:r>
      <w:r>
        <w:t xml:space="preserve"> current directory (PWD)</w:t>
      </w:r>
    </w:p>
    <w:p w14:paraId="2BA6E94C" w14:textId="67706297" w:rsidR="00FD12CF" w:rsidRDefault="00FD12CF" w:rsidP="004F2DB2">
      <w:pPr>
        <w:numPr>
          <w:ilvl w:val="0"/>
          <w:numId w:val="6"/>
        </w:numPr>
      </w:pPr>
      <w:r>
        <w:t>Chang directory (CWD)</w:t>
      </w:r>
    </w:p>
    <w:p w14:paraId="3D50C680" w14:textId="5DAA62FE" w:rsidR="00FD12CF" w:rsidRDefault="00FD12CF" w:rsidP="004F2DB2">
      <w:pPr>
        <w:numPr>
          <w:ilvl w:val="0"/>
          <w:numId w:val="6"/>
        </w:numPr>
      </w:pPr>
      <w:r>
        <w:t>List a directory (</w:t>
      </w:r>
      <w:r w:rsidR="00E54CA2">
        <w:t>LIST</w:t>
      </w:r>
      <w:r>
        <w:t>)</w:t>
      </w:r>
    </w:p>
    <w:p w14:paraId="37B9F6F3" w14:textId="6CAD45C8" w:rsidR="00FD12CF" w:rsidRDefault="00FD12CF" w:rsidP="004F2DB2">
      <w:pPr>
        <w:numPr>
          <w:ilvl w:val="0"/>
          <w:numId w:val="6"/>
        </w:numPr>
      </w:pPr>
      <w:r>
        <w:t>Create a directory</w:t>
      </w:r>
      <w:r w:rsidR="00E54CA2">
        <w:t xml:space="preserve"> (MKD)</w:t>
      </w:r>
    </w:p>
    <w:p w14:paraId="714D0007" w14:textId="282C7D98" w:rsidR="00FD12CF" w:rsidRDefault="00FD12CF" w:rsidP="004F2DB2">
      <w:pPr>
        <w:numPr>
          <w:ilvl w:val="0"/>
          <w:numId w:val="6"/>
        </w:numPr>
      </w:pPr>
      <w:r>
        <w:t>Delete a file</w:t>
      </w:r>
      <w:r w:rsidR="00E54CA2">
        <w:t xml:space="preserve"> (DELE)</w:t>
      </w:r>
    </w:p>
    <w:p w14:paraId="3AE92AAD" w14:textId="2AF86F6A" w:rsidR="00FD12CF" w:rsidRDefault="00FD12CF" w:rsidP="004F2DB2">
      <w:pPr>
        <w:numPr>
          <w:ilvl w:val="0"/>
          <w:numId w:val="6"/>
        </w:numPr>
      </w:pPr>
      <w:r>
        <w:t>Rename a file</w:t>
      </w:r>
      <w:r w:rsidR="00E54CA2">
        <w:t xml:space="preserve"> (REFR/RNTO)</w:t>
      </w:r>
    </w:p>
    <w:p w14:paraId="17D7089B" w14:textId="7537E8EE" w:rsidR="00E54CA2" w:rsidRPr="005F2B51" w:rsidRDefault="00E54CA2" w:rsidP="004F2DB2">
      <w:pPr>
        <w:numPr>
          <w:ilvl w:val="0"/>
          <w:numId w:val="6"/>
        </w:numPr>
        <w:rPr>
          <w:highlight w:val="yellow"/>
        </w:rPr>
      </w:pPr>
      <w:r w:rsidRPr="005F2B51">
        <w:rPr>
          <w:highlight w:val="yellow"/>
        </w:rPr>
        <w:t>Download and upload file in active mode</w:t>
      </w:r>
    </w:p>
    <w:p w14:paraId="7CEFEB3E" w14:textId="4577A95D" w:rsidR="00E54CA2" w:rsidRPr="005F2B51" w:rsidRDefault="00E54CA2" w:rsidP="004F2DB2">
      <w:pPr>
        <w:numPr>
          <w:ilvl w:val="0"/>
          <w:numId w:val="6"/>
        </w:numPr>
        <w:rPr>
          <w:highlight w:val="yellow"/>
        </w:rPr>
      </w:pPr>
      <w:r w:rsidRPr="005F2B51">
        <w:rPr>
          <w:highlight w:val="yellow"/>
        </w:rPr>
        <w:t>Download and upload file in passive mode</w:t>
      </w:r>
    </w:p>
    <w:p w14:paraId="6CA8D76D" w14:textId="185A37E6" w:rsidR="00FD12CF" w:rsidRPr="005F2B51" w:rsidRDefault="00E54CA2" w:rsidP="004F2DB2">
      <w:pPr>
        <w:numPr>
          <w:ilvl w:val="0"/>
          <w:numId w:val="6"/>
        </w:numPr>
        <w:rPr>
          <w:highlight w:val="yellow"/>
        </w:rPr>
      </w:pPr>
      <w:r w:rsidRPr="005F2B51">
        <w:rPr>
          <w:highlight w:val="yellow"/>
        </w:rPr>
        <w:t>Display user’s informat</w:t>
      </w:r>
      <w:r w:rsidR="002F45CC" w:rsidRPr="005F2B51">
        <w:rPr>
          <w:highlight w:val="yellow"/>
        </w:rPr>
        <w:t>i</w:t>
      </w:r>
      <w:r w:rsidRPr="005F2B51">
        <w:rPr>
          <w:highlight w:val="yellow"/>
        </w:rPr>
        <w:t>on</w:t>
      </w:r>
    </w:p>
    <w:p w14:paraId="3D013DA0" w14:textId="6A9ADDB0" w:rsidR="002A2232" w:rsidRDefault="002A2232" w:rsidP="00217F7C">
      <w:pPr>
        <w:pStyle w:val="2"/>
        <w:numPr>
          <w:ilvl w:val="0"/>
          <w:numId w:val="0"/>
        </w:numPr>
        <w:outlineLvl w:val="1"/>
        <w:rPr>
          <w:b/>
          <w:bCs/>
          <w:sz w:val="24"/>
        </w:rPr>
      </w:pPr>
      <w:r w:rsidRPr="002A2232">
        <w:rPr>
          <w:b/>
          <w:bCs/>
          <w:sz w:val="24"/>
        </w:rPr>
        <w:t>4.2 Flow chart of each module</w:t>
      </w:r>
    </w:p>
    <w:p w14:paraId="5237A099" w14:textId="2EB82820" w:rsidR="00B579E7" w:rsidRPr="00B5410E" w:rsidRDefault="00B579E7" w:rsidP="00B579E7">
      <w:pPr>
        <w:pStyle w:val="2"/>
        <w:rPr>
          <w:szCs w:val="21"/>
          <w:highlight w:val="yellow"/>
        </w:rPr>
      </w:pPr>
      <w:r w:rsidRPr="00B5410E">
        <w:rPr>
          <w:rFonts w:hint="eastAsia"/>
          <w:highlight w:val="yellow"/>
        </w:rPr>
        <w:t>Flow chart of each module</w:t>
      </w:r>
    </w:p>
    <w:p w14:paraId="0AD97907" w14:textId="77777777" w:rsidR="00A404D7" w:rsidRPr="005A3425" w:rsidRDefault="00687114" w:rsidP="00687114">
      <w:pPr>
        <w:pStyle w:val="1"/>
        <w:numPr>
          <w:ilvl w:val="0"/>
          <w:numId w:val="3"/>
        </w:numPr>
        <w:rPr>
          <w:sz w:val="32"/>
          <w:szCs w:val="32"/>
        </w:rPr>
      </w:pPr>
      <w:r w:rsidRPr="005A3425">
        <w:rPr>
          <w:rFonts w:hint="eastAsia"/>
          <w:sz w:val="32"/>
          <w:szCs w:val="32"/>
        </w:rPr>
        <w:t>Results</w:t>
      </w:r>
    </w:p>
    <w:p w14:paraId="5404C846" w14:textId="274A101E" w:rsidR="00687114" w:rsidRDefault="005A3425" w:rsidP="00532456">
      <w:pPr>
        <w:rPr>
          <w:szCs w:val="21"/>
        </w:rPr>
      </w:pPr>
      <w:r>
        <w:rPr>
          <w:rFonts w:hint="eastAsia"/>
          <w:szCs w:val="21"/>
        </w:rPr>
        <w:t xml:space="preserve">Show the </w:t>
      </w:r>
      <w:r>
        <w:rPr>
          <w:szCs w:val="21"/>
        </w:rPr>
        <w:t>execution</w:t>
      </w:r>
      <w:r>
        <w:rPr>
          <w:rFonts w:hint="eastAsia"/>
          <w:szCs w:val="21"/>
        </w:rPr>
        <w:t xml:space="preserve"> results with S</w:t>
      </w:r>
      <w:r w:rsidR="00BF0306">
        <w:rPr>
          <w:rFonts w:hint="eastAsia"/>
          <w:szCs w:val="21"/>
        </w:rPr>
        <w:t>c</w:t>
      </w:r>
      <w:r>
        <w:rPr>
          <w:rFonts w:hint="eastAsia"/>
          <w:szCs w:val="21"/>
        </w:rPr>
        <w:t>reen Shot.</w:t>
      </w:r>
    </w:p>
    <w:p w14:paraId="5F590B37" w14:textId="5E93F3C7" w:rsidR="002A2232" w:rsidRDefault="00006740" w:rsidP="002A2232">
      <w:pPr>
        <w:numPr>
          <w:ilvl w:val="0"/>
          <w:numId w:val="6"/>
        </w:numPr>
        <w:rPr>
          <w:szCs w:val="21"/>
        </w:rPr>
      </w:pPr>
      <w:r>
        <w:rPr>
          <w:szCs w:val="21"/>
        </w:rPr>
        <w:t>Result from Client &amp; Server screen</w:t>
      </w:r>
    </w:p>
    <w:p w14:paraId="5F7283BC" w14:textId="114DEFB0" w:rsidR="00006740" w:rsidRDefault="00006740" w:rsidP="002A2232">
      <w:pPr>
        <w:numPr>
          <w:ilvl w:val="0"/>
          <w:numId w:val="6"/>
        </w:numPr>
        <w:rPr>
          <w:szCs w:val="21"/>
        </w:rPr>
      </w:pPr>
      <w:r>
        <w:rPr>
          <w:szCs w:val="21"/>
        </w:rPr>
        <w:t>Result from Wireshark Capturing</w:t>
      </w:r>
    </w:p>
    <w:p w14:paraId="56841140" w14:textId="77777777" w:rsidR="00BF0306" w:rsidRDefault="00BF0306" w:rsidP="00BF0306">
      <w:pPr>
        <w:pStyle w:val="1"/>
        <w:numPr>
          <w:ilvl w:val="0"/>
          <w:numId w:val="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Summary and </w:t>
      </w:r>
      <w:r w:rsidRPr="00BF0306">
        <w:rPr>
          <w:rFonts w:hint="eastAsia"/>
          <w:sz w:val="32"/>
          <w:szCs w:val="32"/>
        </w:rPr>
        <w:t>Conclusion</w:t>
      </w:r>
    </w:p>
    <w:p w14:paraId="2396ACB4" w14:textId="3D14EF1C" w:rsidR="00BF0306" w:rsidRDefault="00BF0306" w:rsidP="00BF0306">
      <w:r>
        <w:rPr>
          <w:rFonts w:hint="eastAsia"/>
        </w:rPr>
        <w:t xml:space="preserve">Specify how </w:t>
      </w:r>
      <w:r>
        <w:t>you</w:t>
      </w:r>
      <w:r>
        <w:rPr>
          <w:rFonts w:hint="eastAsia"/>
        </w:rPr>
        <w:t xml:space="preserve"> divide jobs </w:t>
      </w:r>
      <w:r w:rsidR="007E58B0">
        <w:t>between team members</w:t>
      </w:r>
      <w:r>
        <w:rPr>
          <w:rFonts w:hint="eastAsia"/>
        </w:rPr>
        <w:t xml:space="preserve"> and your jobs in the project. Self-evaluation of your work is given here, including fu</w:t>
      </w:r>
      <w:r w:rsidR="007E58B0">
        <w:rPr>
          <w:rFonts w:hint="eastAsia"/>
        </w:rPr>
        <w:t>ture improvement.</w:t>
      </w:r>
    </w:p>
    <w:p w14:paraId="6725CEAD" w14:textId="77777777" w:rsidR="001A0BF8" w:rsidRPr="00BF0306" w:rsidRDefault="001A0BF8" w:rsidP="00BF0306"/>
    <w:p w14:paraId="666C30CF" w14:textId="77777777" w:rsidR="004717FE" w:rsidRPr="00684DF5" w:rsidRDefault="004717FE" w:rsidP="00532456">
      <w:pPr>
        <w:rPr>
          <w:szCs w:val="21"/>
        </w:rPr>
      </w:pPr>
    </w:p>
    <w:sectPr w:rsidR="004717FE" w:rsidRPr="00684D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E528" w14:textId="77777777" w:rsidR="002F0052" w:rsidRDefault="002F0052" w:rsidP="00705ADC">
      <w:r>
        <w:separator/>
      </w:r>
    </w:p>
  </w:endnote>
  <w:endnote w:type="continuationSeparator" w:id="0">
    <w:p w14:paraId="0D2AF3D5" w14:textId="77777777" w:rsidR="002F0052" w:rsidRDefault="002F0052" w:rsidP="007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48B3" w14:textId="77777777" w:rsidR="002F0052" w:rsidRDefault="002F0052" w:rsidP="00705ADC">
      <w:r>
        <w:separator/>
      </w:r>
    </w:p>
  </w:footnote>
  <w:footnote w:type="continuationSeparator" w:id="0">
    <w:p w14:paraId="3B9DFD4F" w14:textId="77777777" w:rsidR="002F0052" w:rsidRDefault="002F0052" w:rsidP="0070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CA82A7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F364EF2"/>
    <w:multiLevelType w:val="multilevel"/>
    <w:tmpl w:val="6694A1F0"/>
    <w:lvl w:ilvl="0">
      <w:start w:val="1"/>
      <w:numFmt w:val="decimal"/>
      <w:pStyle w:val="4"/>
      <w:lvlText w:val="%1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20"/>
      </w:pPr>
      <w:rPr>
        <w:rFonts w:hint="eastAsia"/>
        <w:sz w:val="28"/>
        <w:szCs w:val="21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0"/>
        </w:tabs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2" w15:restartNumberingAfterBreak="0">
    <w:nsid w:val="1B4C6EB3"/>
    <w:multiLevelType w:val="hybridMultilevel"/>
    <w:tmpl w:val="2A2C58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1C3E54"/>
    <w:multiLevelType w:val="hybridMultilevel"/>
    <w:tmpl w:val="1EBE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9391A"/>
    <w:multiLevelType w:val="hybridMultilevel"/>
    <w:tmpl w:val="E3D278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9E2A52C">
      <w:start w:val="1"/>
      <w:numFmt w:val="bullet"/>
      <w:pStyle w:val="2"/>
      <w:lvlText w:val=""/>
      <w:lvlJc w:val="left"/>
      <w:pPr>
        <w:tabs>
          <w:tab w:val="num" w:pos="477"/>
        </w:tabs>
        <w:ind w:left="590" w:hanging="17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F4"/>
    <w:rsid w:val="0000096B"/>
    <w:rsid w:val="00001C52"/>
    <w:rsid w:val="00006740"/>
    <w:rsid w:val="0002382B"/>
    <w:rsid w:val="00036D5F"/>
    <w:rsid w:val="0004037B"/>
    <w:rsid w:val="0007747F"/>
    <w:rsid w:val="00113EF4"/>
    <w:rsid w:val="001149AA"/>
    <w:rsid w:val="00121ADB"/>
    <w:rsid w:val="00197069"/>
    <w:rsid w:val="001A0BF8"/>
    <w:rsid w:val="001B001B"/>
    <w:rsid w:val="001D105B"/>
    <w:rsid w:val="0020620F"/>
    <w:rsid w:val="00217F7C"/>
    <w:rsid w:val="00224E87"/>
    <w:rsid w:val="002A2232"/>
    <w:rsid w:val="002E7455"/>
    <w:rsid w:val="002F0052"/>
    <w:rsid w:val="002F45CC"/>
    <w:rsid w:val="002F66F3"/>
    <w:rsid w:val="00351A30"/>
    <w:rsid w:val="003B4280"/>
    <w:rsid w:val="00436E56"/>
    <w:rsid w:val="004717FE"/>
    <w:rsid w:val="004D64CF"/>
    <w:rsid w:val="004F2DB2"/>
    <w:rsid w:val="00530DB9"/>
    <w:rsid w:val="00532456"/>
    <w:rsid w:val="00541B7E"/>
    <w:rsid w:val="00566953"/>
    <w:rsid w:val="005A3425"/>
    <w:rsid w:val="005B3EDB"/>
    <w:rsid w:val="005B5469"/>
    <w:rsid w:val="005C461E"/>
    <w:rsid w:val="005D4109"/>
    <w:rsid w:val="005F2B51"/>
    <w:rsid w:val="00645F96"/>
    <w:rsid w:val="00684DF5"/>
    <w:rsid w:val="00687114"/>
    <w:rsid w:val="00705ADC"/>
    <w:rsid w:val="007416A3"/>
    <w:rsid w:val="007970CB"/>
    <w:rsid w:val="007E58B0"/>
    <w:rsid w:val="00807E8C"/>
    <w:rsid w:val="00823430"/>
    <w:rsid w:val="0082377A"/>
    <w:rsid w:val="0083582A"/>
    <w:rsid w:val="00872CBE"/>
    <w:rsid w:val="008C6F78"/>
    <w:rsid w:val="008D0893"/>
    <w:rsid w:val="00982F7C"/>
    <w:rsid w:val="00A404D7"/>
    <w:rsid w:val="00B23FCA"/>
    <w:rsid w:val="00B5410E"/>
    <w:rsid w:val="00B579E7"/>
    <w:rsid w:val="00B833E8"/>
    <w:rsid w:val="00BD17F1"/>
    <w:rsid w:val="00BF0306"/>
    <w:rsid w:val="00BF4116"/>
    <w:rsid w:val="00C1125E"/>
    <w:rsid w:val="00C33AA5"/>
    <w:rsid w:val="00CA216E"/>
    <w:rsid w:val="00CA6D3D"/>
    <w:rsid w:val="00CE146E"/>
    <w:rsid w:val="00D04B2E"/>
    <w:rsid w:val="00D569ED"/>
    <w:rsid w:val="00DB7701"/>
    <w:rsid w:val="00DC77E3"/>
    <w:rsid w:val="00E54CA2"/>
    <w:rsid w:val="00E60BEC"/>
    <w:rsid w:val="00E643A2"/>
    <w:rsid w:val="00EA7EC1"/>
    <w:rsid w:val="00EC71E2"/>
    <w:rsid w:val="00F31C3C"/>
    <w:rsid w:val="00F51BB0"/>
    <w:rsid w:val="00F808C2"/>
    <w:rsid w:val="00FA42CB"/>
    <w:rsid w:val="00FD12CF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18111"/>
  <w15:chartTrackingRefBased/>
  <w15:docId w15:val="{68D0E011-A11E-4254-9311-92DC6727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07E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4"/>
    <w:basedOn w:val="a"/>
    <w:rsid w:val="00982F7C"/>
    <w:pPr>
      <w:numPr>
        <w:numId w:val="1"/>
      </w:numPr>
    </w:pPr>
    <w:rPr>
      <w:b/>
    </w:rPr>
  </w:style>
  <w:style w:type="paragraph" w:styleId="a3">
    <w:name w:val="Document Map"/>
    <w:basedOn w:val="a"/>
    <w:semiHidden/>
    <w:rsid w:val="008C6F78"/>
    <w:pPr>
      <w:shd w:val="clear" w:color="auto" w:fill="000080"/>
    </w:pPr>
  </w:style>
  <w:style w:type="paragraph" w:styleId="2">
    <w:name w:val="List Bullet 2"/>
    <w:basedOn w:val="a"/>
    <w:rsid w:val="0082377A"/>
    <w:pPr>
      <w:numPr>
        <w:ilvl w:val="1"/>
        <w:numId w:val="3"/>
      </w:numPr>
    </w:pPr>
  </w:style>
  <w:style w:type="paragraph" w:styleId="a4">
    <w:name w:val="header"/>
    <w:basedOn w:val="a"/>
    <w:link w:val="a5"/>
    <w:rsid w:val="0070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705ADC"/>
    <w:rPr>
      <w:kern w:val="2"/>
      <w:sz w:val="18"/>
      <w:szCs w:val="18"/>
    </w:rPr>
  </w:style>
  <w:style w:type="paragraph" w:styleId="a6">
    <w:name w:val="footer"/>
    <w:basedOn w:val="a"/>
    <w:link w:val="a7"/>
    <w:rsid w:val="0070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705A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2F00-6F93-45F2-80D2-0B7EA21B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0</Words>
  <Characters>1600</Characters>
  <Application>Microsoft Office Word</Application>
  <DocSecurity>0</DocSecurity>
  <Lines>13</Lines>
  <Paragraphs>3</Paragraphs>
  <ScaleCrop>false</ScaleCrop>
  <Company>bup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mm</dc:creator>
  <cp:keywords/>
  <dc:description/>
  <cp:lastModifiedBy>Yiqi Zhang</cp:lastModifiedBy>
  <cp:revision>2</cp:revision>
  <dcterms:created xsi:type="dcterms:W3CDTF">2021-06-15T14:25:00Z</dcterms:created>
  <dcterms:modified xsi:type="dcterms:W3CDTF">2021-06-15T14:25:00Z</dcterms:modified>
</cp:coreProperties>
</file>